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 w14:paraId="4C9B82AC" w14:textId="23AF2503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Pr="00EE47B7" w:rsidR="00EE47B7">
        <w:rPr>
          <w:bCs/>
          <w:color w:val="FF0000"/>
          <w:sz w:val="28"/>
          <w:szCs w:val="28"/>
        </w:rPr>
        <w:t>5</w:t>
      </w:r>
      <w:r w:rsidR="00CA0BA1">
        <w:rPr>
          <w:bCs/>
          <w:color w:val="FF0000"/>
          <w:sz w:val="28"/>
          <w:szCs w:val="28"/>
        </w:rPr>
        <w:t>8</w:t>
      </w:r>
      <w:r w:rsidR="004A78A0">
        <w:rPr>
          <w:bCs/>
          <w:color w:val="FF0000"/>
          <w:sz w:val="28"/>
          <w:szCs w:val="28"/>
        </w:rPr>
        <w:t>4</w:t>
      </w:r>
      <w:r w:rsidRPr="00DC5841" w:rsidR="00CB6000">
        <w:rPr>
          <w:bCs/>
          <w:sz w:val="28"/>
          <w:szCs w:val="28"/>
        </w:rPr>
        <w:t>-210</w:t>
      </w:r>
      <w:r w:rsidR="00AB44C9">
        <w:rPr>
          <w:bCs/>
          <w:sz w:val="28"/>
          <w:szCs w:val="28"/>
        </w:rPr>
        <w:t>3</w:t>
      </w:r>
      <w:r w:rsidRPr="00051655" w:rsidR="00CB6000">
        <w:rPr>
          <w:bCs/>
          <w:sz w:val="28"/>
          <w:szCs w:val="28"/>
        </w:rPr>
        <w:t>/202</w:t>
      </w:r>
      <w:r w:rsidR="00EE47B7">
        <w:rPr>
          <w:bCs/>
          <w:sz w:val="28"/>
          <w:szCs w:val="28"/>
        </w:rPr>
        <w:t>4</w:t>
      </w:r>
    </w:p>
    <w:p w:rsidR="00EE47B7" w:rsidP="00D92890" w14:paraId="564CD733" w14:textId="7072DB43">
      <w:pPr>
        <w:ind w:firstLine="5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ИД:</w:t>
      </w:r>
      <w:r w:rsidRPr="0052104B" w:rsidR="0052104B">
        <w:t xml:space="preserve"> </w:t>
      </w:r>
      <w:r w:rsidRPr="0052104B" w:rsidR="0052104B">
        <w:rPr>
          <w:bCs/>
          <w:sz w:val="28"/>
          <w:szCs w:val="28"/>
        </w:rPr>
        <w:t>86MS0043-01-2024-002609-73</w:t>
      </w:r>
      <w:r>
        <w:rPr>
          <w:bCs/>
          <w:sz w:val="28"/>
          <w:szCs w:val="28"/>
        </w:rPr>
        <w:t xml:space="preserve"> </w:t>
      </w:r>
    </w:p>
    <w:p w:rsidR="0087423F" w:rsidRPr="00051655" w:rsidP="00D92890" w14:paraId="04F0D1B6" w14:textId="77777777">
      <w:pPr>
        <w:jc w:val="center"/>
        <w:rPr>
          <w:sz w:val="28"/>
          <w:szCs w:val="28"/>
        </w:rPr>
      </w:pPr>
    </w:p>
    <w:p w:rsidR="0087423F" w:rsidRPr="00051655" w:rsidP="00D92890" w14:paraId="25A9E2B3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 w14:paraId="016AAD9F" w14:textId="77777777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 w14:paraId="74934FE6" w14:textId="77777777">
      <w:pPr>
        <w:ind w:firstLine="540"/>
        <w:jc w:val="both"/>
        <w:rPr>
          <w:sz w:val="28"/>
          <w:szCs w:val="28"/>
        </w:rPr>
      </w:pPr>
    </w:p>
    <w:p w:rsidR="00CB6000" w:rsidRPr="00051655" w:rsidP="00D92890" w14:paraId="526D3207" w14:textId="0ABCA728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 </w:t>
      </w:r>
      <w:r w:rsidRPr="00051655" w:rsidR="005E52BC">
        <w:rPr>
          <w:sz w:val="28"/>
          <w:szCs w:val="28"/>
        </w:rPr>
        <w:tab/>
      </w:r>
      <w:r w:rsidR="0048196F">
        <w:rPr>
          <w:sz w:val="28"/>
          <w:szCs w:val="28"/>
        </w:rPr>
        <w:t xml:space="preserve">                               </w:t>
      </w:r>
      <w:r w:rsidRPr="00051655" w:rsidR="005E52BC">
        <w:rPr>
          <w:sz w:val="28"/>
          <w:szCs w:val="28"/>
        </w:rPr>
        <w:tab/>
      </w:r>
      <w:r w:rsidR="00CA0BA1">
        <w:rPr>
          <w:sz w:val="28"/>
          <w:szCs w:val="28"/>
        </w:rPr>
        <w:t>03 апреля</w:t>
      </w:r>
      <w:r w:rsidR="00EE47B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 w14:paraId="42250525" w14:textId="77777777">
      <w:pPr>
        <w:widowControl w:val="0"/>
        <w:jc w:val="center"/>
        <w:rPr>
          <w:sz w:val="28"/>
          <w:szCs w:val="28"/>
        </w:rPr>
      </w:pPr>
    </w:p>
    <w:p w:rsidR="00AB44C9" w:rsidRPr="00051655" w:rsidP="00AB44C9" w14:paraId="214324AD" w14:textId="1FB751B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</w:t>
      </w:r>
      <w:r w:rsidR="00EE47B7">
        <w:rPr>
          <w:sz w:val="28"/>
          <w:szCs w:val="28"/>
        </w:rPr>
        <w:t>3</w:t>
      </w:r>
      <w:r w:rsidRPr="00051655">
        <w:rPr>
          <w:sz w:val="28"/>
          <w:szCs w:val="28"/>
        </w:rPr>
        <w:t xml:space="preserve"> Нижневартовского судебного района города окружного значения Нижневартовска Ханты–Мансийского автономного округа – Югры </w:t>
      </w:r>
      <w:r w:rsidR="00EE47B7">
        <w:rPr>
          <w:sz w:val="28"/>
          <w:szCs w:val="28"/>
        </w:rPr>
        <w:t>Дурдело Е.В.</w:t>
      </w:r>
      <w:r w:rsidRPr="0005165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133A11" w:rsidP="007E6548" w14:paraId="04315B09" w14:textId="77777777">
      <w:pPr>
        <w:ind w:firstLine="540"/>
        <w:jc w:val="both"/>
        <w:rPr>
          <w:sz w:val="28"/>
          <w:szCs w:val="28"/>
        </w:rPr>
      </w:pPr>
      <w:r w:rsidRPr="001375DA">
        <w:rPr>
          <w:sz w:val="28"/>
          <w:szCs w:val="28"/>
        </w:rPr>
        <w:t>рассмотрев материалы по делу об административном</w:t>
      </w:r>
      <w:r w:rsidRPr="001375DA">
        <w:rPr>
          <w:sz w:val="28"/>
          <w:szCs w:val="28"/>
        </w:rPr>
        <w:t xml:space="preserve"> правонарушении в отношении </w:t>
      </w:r>
    </w:p>
    <w:p w:rsidR="007E6548" w:rsidRPr="001375DA" w:rsidP="007E6548" w14:paraId="27E2B839" w14:textId="2BF28F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ригоренко Алексея Михайловича</w:t>
      </w:r>
      <w:r w:rsidRPr="001375DA">
        <w:rPr>
          <w:sz w:val="28"/>
          <w:szCs w:val="28"/>
        </w:rPr>
        <w:t xml:space="preserve">, </w:t>
      </w:r>
      <w:r w:rsidR="00541B06">
        <w:rPr>
          <w:sz w:val="27"/>
          <w:szCs w:val="26"/>
        </w:rPr>
        <w:t>*****</w:t>
      </w:r>
      <w:r w:rsidRPr="001375DA">
        <w:rPr>
          <w:sz w:val="28"/>
          <w:szCs w:val="28"/>
        </w:rPr>
        <w:t>года рождения, урожен</w:t>
      </w:r>
      <w:r w:rsidR="00532324">
        <w:rPr>
          <w:sz w:val="28"/>
          <w:szCs w:val="28"/>
        </w:rPr>
        <w:t>ца</w:t>
      </w:r>
      <w:r w:rsidR="0048196F">
        <w:rPr>
          <w:sz w:val="28"/>
          <w:szCs w:val="28"/>
        </w:rPr>
        <w:t xml:space="preserve"> </w:t>
      </w:r>
      <w:r w:rsidR="00541B06">
        <w:rPr>
          <w:sz w:val="27"/>
          <w:szCs w:val="26"/>
        </w:rPr>
        <w:t>*****</w:t>
      </w:r>
      <w:r w:rsidR="00E5198E">
        <w:rPr>
          <w:sz w:val="28"/>
          <w:szCs w:val="28"/>
        </w:rPr>
        <w:t xml:space="preserve">, </w:t>
      </w:r>
      <w:r w:rsidRPr="001375DA">
        <w:rPr>
          <w:sz w:val="28"/>
          <w:szCs w:val="28"/>
        </w:rPr>
        <w:t>проживающе</w:t>
      </w:r>
      <w:r w:rsidR="00532324">
        <w:rPr>
          <w:sz w:val="28"/>
          <w:szCs w:val="28"/>
        </w:rPr>
        <w:t>го</w:t>
      </w:r>
      <w:r w:rsidRPr="001375DA">
        <w:rPr>
          <w:sz w:val="28"/>
          <w:szCs w:val="28"/>
        </w:rPr>
        <w:t xml:space="preserve"> по адресу: </w:t>
      </w:r>
      <w:r w:rsidR="00541B06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паспорт </w:t>
      </w:r>
      <w:r w:rsidR="00541B06">
        <w:rPr>
          <w:sz w:val="27"/>
          <w:szCs w:val="26"/>
        </w:rPr>
        <w:t>*****</w:t>
      </w:r>
      <w:r w:rsidRPr="001375DA">
        <w:rPr>
          <w:sz w:val="28"/>
          <w:szCs w:val="28"/>
        </w:rPr>
        <w:t xml:space="preserve">, </w:t>
      </w:r>
    </w:p>
    <w:p w:rsidR="007E6548" w:rsidRPr="00051655" w:rsidP="007E6548" w14:paraId="3FC21F19" w14:textId="77777777">
      <w:pPr>
        <w:ind w:firstLine="540"/>
        <w:jc w:val="both"/>
        <w:rPr>
          <w:sz w:val="28"/>
          <w:szCs w:val="28"/>
        </w:rPr>
      </w:pPr>
    </w:p>
    <w:p w:rsidR="007E6548" w:rsidRPr="00051655" w:rsidP="0048196F" w14:paraId="152FEB5C" w14:textId="77777777">
      <w:pPr>
        <w:ind w:firstLine="708"/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УСТАНОВИЛ:</w:t>
      </w:r>
    </w:p>
    <w:p w:rsidR="00625FBB" w:rsidRPr="00051655" w:rsidP="00CA0BA1" w14:paraId="6A64E3C3" w14:textId="3A7D3685">
      <w:pPr>
        <w:pStyle w:val="BodyTextIndent"/>
        <w:tabs>
          <w:tab w:val="left" w:pos="4820"/>
        </w:tabs>
        <w:ind w:firstLine="539"/>
        <w:jc w:val="both"/>
        <w:rPr>
          <w:szCs w:val="28"/>
        </w:rPr>
      </w:pPr>
      <w:r>
        <w:rPr>
          <w:szCs w:val="28"/>
        </w:rPr>
        <w:t>Григоренко А.М.</w:t>
      </w:r>
      <w:r w:rsidRPr="00051655" w:rsidR="007E6548">
        <w:rPr>
          <w:szCs w:val="28"/>
        </w:rPr>
        <w:t xml:space="preserve">, </w:t>
      </w:r>
      <w:r w:rsidR="00FD249D">
        <w:rPr>
          <w:szCs w:val="28"/>
        </w:rPr>
        <w:t>являясь</w:t>
      </w:r>
      <w:r w:rsidR="0048196F">
        <w:rPr>
          <w:szCs w:val="28"/>
        </w:rPr>
        <w:t xml:space="preserve"> </w:t>
      </w:r>
      <w:r>
        <w:rPr>
          <w:szCs w:val="28"/>
        </w:rPr>
        <w:t>председателем СОНТ «ЭМТОР 2»</w:t>
      </w:r>
      <w:r w:rsidRPr="00051655" w:rsidR="007E6548">
        <w:rPr>
          <w:szCs w:val="28"/>
        </w:rPr>
        <w:t xml:space="preserve">, расположенного по адресу: </w:t>
      </w:r>
      <w:r w:rsidR="00541B06">
        <w:rPr>
          <w:sz w:val="27"/>
          <w:szCs w:val="26"/>
        </w:rPr>
        <w:t>*****</w:t>
      </w:r>
      <w:r w:rsidRPr="00051655" w:rsidR="007E6548">
        <w:rPr>
          <w:szCs w:val="28"/>
        </w:rPr>
        <w:t xml:space="preserve">, </w:t>
      </w:r>
      <w:r w:rsidRPr="00051655" w:rsidR="00355F58">
        <w:rPr>
          <w:szCs w:val="28"/>
        </w:rPr>
        <w:t>не</w:t>
      </w:r>
      <w:r w:rsidRPr="00051655" w:rsidR="006E74A5">
        <w:rPr>
          <w:szCs w:val="28"/>
        </w:rPr>
        <w:t xml:space="preserve"> представил в Межрайонную ИФНС России № 6 по ХМАО-Югре </w:t>
      </w:r>
      <w:r w:rsidRPr="00051655" w:rsidR="00444B52">
        <w:rPr>
          <w:szCs w:val="28"/>
        </w:rPr>
        <w:t xml:space="preserve">расчет по страховым взносам </w:t>
      </w:r>
      <w:r w:rsidRPr="00051655">
        <w:rPr>
          <w:szCs w:val="28"/>
        </w:rPr>
        <w:t xml:space="preserve">за </w:t>
      </w:r>
      <w:r w:rsidR="004A78A0">
        <w:rPr>
          <w:szCs w:val="28"/>
        </w:rPr>
        <w:t>6</w:t>
      </w:r>
      <w:r w:rsidRPr="00051655" w:rsidR="0087423F">
        <w:rPr>
          <w:szCs w:val="28"/>
        </w:rPr>
        <w:t xml:space="preserve"> месяцев </w:t>
      </w:r>
      <w:r w:rsidRPr="00051655">
        <w:rPr>
          <w:szCs w:val="28"/>
        </w:rPr>
        <w:t>20</w:t>
      </w:r>
      <w:r w:rsidRPr="00051655" w:rsidR="002F1ED9">
        <w:rPr>
          <w:szCs w:val="28"/>
        </w:rPr>
        <w:t>2</w:t>
      </w:r>
      <w:r w:rsidR="00EE47B7">
        <w:rPr>
          <w:szCs w:val="28"/>
        </w:rPr>
        <w:t>3</w:t>
      </w:r>
      <w:r w:rsidRPr="00051655">
        <w:rPr>
          <w:szCs w:val="28"/>
        </w:rPr>
        <w:t xml:space="preserve"> год</w:t>
      </w:r>
      <w:r w:rsidRPr="00051655" w:rsidR="008F5A0E">
        <w:rPr>
          <w:szCs w:val="28"/>
        </w:rPr>
        <w:t>а</w:t>
      </w:r>
      <w:r w:rsidRPr="00051655">
        <w:rPr>
          <w:szCs w:val="28"/>
        </w:rPr>
        <w:t xml:space="preserve">, срок </w:t>
      </w:r>
      <w:r w:rsidRPr="00051655">
        <w:rPr>
          <w:szCs w:val="28"/>
        </w:rPr>
        <w:t>предоставления которо</w:t>
      </w:r>
      <w:r w:rsidRPr="00051655" w:rsidR="00444B52">
        <w:rPr>
          <w:szCs w:val="28"/>
        </w:rPr>
        <w:t>го</w:t>
      </w:r>
      <w:r w:rsidR="0048196F">
        <w:rPr>
          <w:szCs w:val="28"/>
        </w:rPr>
        <w:t xml:space="preserve"> </w:t>
      </w:r>
      <w:r w:rsidRPr="00051655" w:rsidR="00EC75EF">
        <w:rPr>
          <w:szCs w:val="28"/>
        </w:rPr>
        <w:t xml:space="preserve">установлен </w:t>
      </w:r>
      <w:r w:rsidRPr="00051655">
        <w:rPr>
          <w:szCs w:val="28"/>
        </w:rPr>
        <w:t xml:space="preserve">не позднее </w:t>
      </w:r>
      <w:r w:rsidR="00EE47B7">
        <w:rPr>
          <w:szCs w:val="28"/>
        </w:rPr>
        <w:t>25.0</w:t>
      </w:r>
      <w:r w:rsidR="004A78A0">
        <w:rPr>
          <w:szCs w:val="28"/>
        </w:rPr>
        <w:t>7</w:t>
      </w:r>
      <w:r w:rsidR="00EE47B7">
        <w:rPr>
          <w:szCs w:val="28"/>
        </w:rPr>
        <w:t>.202</w:t>
      </w:r>
      <w:r w:rsidR="004A78A0">
        <w:rPr>
          <w:szCs w:val="28"/>
        </w:rPr>
        <w:t>3</w:t>
      </w:r>
      <w:r w:rsidR="00512383">
        <w:rPr>
          <w:szCs w:val="28"/>
        </w:rPr>
        <w:t xml:space="preserve"> года</w:t>
      </w:r>
      <w:r w:rsidR="00CC2F4F">
        <w:rPr>
          <w:szCs w:val="28"/>
        </w:rPr>
        <w:t>, фактически расчет</w:t>
      </w:r>
      <w:r w:rsidR="00E5198E">
        <w:rPr>
          <w:szCs w:val="28"/>
        </w:rPr>
        <w:t xml:space="preserve"> </w:t>
      </w:r>
      <w:r w:rsidR="00CC2F4F">
        <w:rPr>
          <w:szCs w:val="28"/>
        </w:rPr>
        <w:t>представлен</w:t>
      </w:r>
      <w:r w:rsidR="00133A11">
        <w:rPr>
          <w:szCs w:val="28"/>
        </w:rPr>
        <w:t xml:space="preserve"> 05.02.2024</w:t>
      </w:r>
      <w:r w:rsidR="00E5198E">
        <w:rPr>
          <w:szCs w:val="28"/>
        </w:rPr>
        <w:t>.</w:t>
      </w:r>
    </w:p>
    <w:p w:rsidR="006063E7" w:rsidRPr="00051655" w:rsidP="00CA0BA1" w14:paraId="3B82AAA6" w14:textId="1AE88E7E">
      <w:pPr>
        <w:pStyle w:val="Header"/>
        <w:ind w:firstLine="539"/>
        <w:jc w:val="both"/>
        <w:rPr>
          <w:sz w:val="28"/>
          <w:szCs w:val="28"/>
        </w:rPr>
      </w:pPr>
      <w:r w:rsidRPr="0052104B">
        <w:rPr>
          <w:sz w:val="28"/>
          <w:szCs w:val="28"/>
        </w:rPr>
        <w:t xml:space="preserve">На рассмотрение административного материала </w:t>
      </w:r>
      <w:r w:rsidRPr="0052104B" w:rsidR="00133A11">
        <w:rPr>
          <w:sz w:val="28"/>
          <w:szCs w:val="28"/>
        </w:rPr>
        <w:t>Григоренко А.М.</w:t>
      </w:r>
      <w:r w:rsidRPr="0052104B" w:rsidR="00EE47B7">
        <w:rPr>
          <w:sz w:val="28"/>
          <w:szCs w:val="28"/>
        </w:rPr>
        <w:t xml:space="preserve"> </w:t>
      </w:r>
      <w:r w:rsidRPr="0052104B">
        <w:rPr>
          <w:sz w:val="28"/>
          <w:szCs w:val="28"/>
        </w:rPr>
        <w:t>не явил</w:t>
      </w:r>
      <w:r w:rsidRPr="0052104B" w:rsidR="00532324">
        <w:rPr>
          <w:sz w:val="28"/>
          <w:szCs w:val="28"/>
        </w:rPr>
        <w:t>ся</w:t>
      </w:r>
      <w:r w:rsidRPr="0052104B">
        <w:rPr>
          <w:sz w:val="28"/>
          <w:szCs w:val="28"/>
        </w:rPr>
        <w:t>, о времени и месте рассмотрения административного материала уведомлял</w:t>
      </w:r>
      <w:r w:rsidRPr="0052104B" w:rsidR="00532324">
        <w:rPr>
          <w:sz w:val="28"/>
          <w:szCs w:val="28"/>
        </w:rPr>
        <w:t>ся</w:t>
      </w:r>
      <w:r w:rsidRPr="0052104B">
        <w:rPr>
          <w:sz w:val="28"/>
          <w:szCs w:val="28"/>
        </w:rPr>
        <w:t xml:space="preserve"> надлежащим образом по указанному </w:t>
      </w:r>
      <w:r w:rsidRPr="00051655">
        <w:rPr>
          <w:sz w:val="28"/>
          <w:szCs w:val="28"/>
        </w:rPr>
        <w:t>в протоколе адресу.</w:t>
      </w:r>
    </w:p>
    <w:p w:rsidR="00355F58" w:rsidRPr="00051655" w:rsidP="00CA0BA1" w14:paraId="1ED970FB" w14:textId="77777777">
      <w:pPr>
        <w:tabs>
          <w:tab w:val="left" w:pos="3960"/>
          <w:tab w:val="left" w:pos="7461"/>
        </w:tabs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ь п. 6 постановления Пленума Верховного Суда Российской Федерации от 24.03.2005 N 5 "О некоторых вопросах, возникающих у судов приприменении Кодекса Российской Федерации об административных правонарушениях" и ч. 2 ст. 25.1 Кодекса РФ об админи</w:t>
      </w:r>
      <w:r w:rsidRPr="00051655">
        <w:rPr>
          <w:sz w:val="28"/>
          <w:szCs w:val="28"/>
        </w:rPr>
        <w:t xml:space="preserve">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CA0BA1" w14:paraId="16D01C63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протокол об административном правонарушении</w:t>
      </w:r>
      <w:r w:rsidRPr="00051655" w:rsidR="005E52BC">
        <w:rPr>
          <w:sz w:val="28"/>
          <w:szCs w:val="28"/>
        </w:rPr>
        <w:t xml:space="preserve">, уведомление о времени и месте составления протокола об административном правонарушении,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CA0BA1" w14:paraId="48DDB537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</w:t>
      </w:r>
      <w:r w:rsidRPr="00051655">
        <w:rPr>
          <w:sz w:val="28"/>
          <w:szCs w:val="28"/>
        </w:rPr>
        <w:t>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CA0BA1" w14:paraId="7C7DE21B" w14:textId="77777777">
      <w:pPr>
        <w:ind w:firstLine="539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</w:t>
      </w:r>
      <w:r w:rsidRPr="00051655">
        <w:rPr>
          <w:sz w:val="28"/>
          <w:szCs w:val="28"/>
        </w:rPr>
        <w:t>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 w14:paraId="045831EE" w14:textId="3CD5460A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133A11">
        <w:rPr>
          <w:sz w:val="28"/>
          <w:szCs w:val="28"/>
        </w:rPr>
        <w:t>Григоренко А.М.</w:t>
      </w:r>
      <w:r w:rsidR="00EE47B7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EE47B7" w:rsidP="00051655" w14:paraId="56447517" w14:textId="77777777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При назначении наказания мировой судья учитывает характер совершенного административного правонарушения, личность виновного, </w:t>
      </w:r>
      <w:r w:rsidRPr="00EE47B7">
        <w:rPr>
          <w:sz w:val="28"/>
          <w:szCs w:val="28"/>
        </w:rPr>
        <w:t>отсутствие смягчающих обстоятельств, отягчающим административную ответственность обстоятельством признаётся повторное в течение года совершение однородного аналогичного правонарушения и считает, что необходимо назначить административное наказание в виде шт</w:t>
      </w:r>
      <w:r w:rsidRPr="00EE47B7">
        <w:rPr>
          <w:sz w:val="28"/>
          <w:szCs w:val="28"/>
        </w:rPr>
        <w:t xml:space="preserve">рафа. </w:t>
      </w:r>
    </w:p>
    <w:p w:rsidR="002F1ED9" w:rsidRPr="00051655" w:rsidP="00051655" w14:paraId="3C192096" w14:textId="3A6F2DFF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 w14:paraId="2B03F5AE" w14:textId="77777777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EE47B7" w:rsidRPr="00EE47B7" w:rsidP="00EE47B7" w14:paraId="1DF997AB" w14:textId="1B56092B">
      <w:pPr>
        <w:ind w:firstLine="540"/>
        <w:jc w:val="both"/>
        <w:rPr>
          <w:sz w:val="28"/>
          <w:szCs w:val="28"/>
        </w:rPr>
      </w:pPr>
      <w:r w:rsidRPr="00133A11">
        <w:rPr>
          <w:sz w:val="28"/>
          <w:szCs w:val="28"/>
        </w:rPr>
        <w:t xml:space="preserve">Григоренко Алексея Михайловича </w:t>
      </w:r>
      <w:r w:rsidRPr="00EE47B7">
        <w:rPr>
          <w:sz w:val="28"/>
          <w:szCs w:val="28"/>
        </w:rPr>
        <w:t xml:space="preserve">виновным в совершении административного правонарушения, предусмотренного ст. 15.5 Кодекса РФ об административных правонарушениях и назначить ему административное наказание в виде штрафа в размере 300 рублей. </w:t>
      </w:r>
    </w:p>
    <w:p w:rsidR="00EE47B7" w:rsidRPr="00EE47B7" w:rsidP="00EE47B7" w14:paraId="0B3C3FFC" w14:textId="706EBBC1">
      <w:pPr>
        <w:ind w:firstLine="540"/>
        <w:jc w:val="both"/>
        <w:rPr>
          <w:color w:val="FF0000"/>
          <w:sz w:val="28"/>
          <w:szCs w:val="28"/>
        </w:rPr>
      </w:pPr>
      <w:r w:rsidRPr="0052104B">
        <w:rPr>
          <w:sz w:val="28"/>
          <w:szCs w:val="28"/>
        </w:rPr>
        <w:t>Штраф подлежит уплате в УФК по Ханты - Мансийск</w:t>
      </w:r>
      <w:r w:rsidRPr="0052104B">
        <w:rPr>
          <w:sz w:val="28"/>
          <w:szCs w:val="28"/>
        </w:rPr>
        <w:t>ому автономному округу – Югре (Департамент административного обеспечения Ханты - Мансийского автономного округа – Югры л\с 04872D080080), КПП 86101001, ИНН 8601073664, ОКТМО 71875000, счет получателя платежа 03100643000000018700, БИК 007162163, к/сч 401028</w:t>
      </w:r>
      <w:r w:rsidRPr="0052104B">
        <w:rPr>
          <w:sz w:val="28"/>
          <w:szCs w:val="28"/>
        </w:rPr>
        <w:t>102453700000007</w:t>
      </w:r>
      <w:r w:rsidRPr="00EE47B7">
        <w:rPr>
          <w:sz w:val="28"/>
          <w:szCs w:val="28"/>
        </w:rPr>
        <w:t xml:space="preserve">, Банк РКЦ г. Ханты-Мансийска, КБК </w:t>
      </w:r>
      <w:r w:rsidRPr="00133A11">
        <w:rPr>
          <w:color w:val="002060"/>
          <w:sz w:val="28"/>
          <w:szCs w:val="28"/>
        </w:rPr>
        <w:t>72011601153010005140</w:t>
      </w:r>
      <w:r w:rsidRPr="00EE47B7">
        <w:rPr>
          <w:sz w:val="28"/>
          <w:szCs w:val="28"/>
        </w:rPr>
        <w:t xml:space="preserve">. Идентификатор </w:t>
      </w:r>
      <w:r w:rsidRPr="0052104B" w:rsidR="0052104B">
        <w:rPr>
          <w:color w:val="FF0000"/>
          <w:sz w:val="28"/>
          <w:szCs w:val="28"/>
        </w:rPr>
        <w:t>0412365400435005842415145</w:t>
      </w:r>
      <w:r w:rsidRPr="00EE47B7">
        <w:rPr>
          <w:color w:val="FF0000"/>
          <w:sz w:val="28"/>
          <w:szCs w:val="28"/>
        </w:rPr>
        <w:t xml:space="preserve">. </w:t>
      </w:r>
    </w:p>
    <w:p w:rsidR="00EE47B7" w:rsidRPr="00EE47B7" w:rsidP="00EE47B7" w14:paraId="216F5741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В соответствии со ст. 32.2 Кодекса РФ об административных правонарушениях административный штраф должен быть уплачен лицом, привлеченным к адм</w:t>
      </w:r>
      <w:r w:rsidRPr="00EE47B7">
        <w:rPr>
          <w:sz w:val="28"/>
          <w:szCs w:val="28"/>
        </w:rPr>
        <w:t>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декса РФ об административных правонар</w:t>
      </w:r>
      <w:r w:rsidRPr="00EE47B7">
        <w:rPr>
          <w:sz w:val="28"/>
          <w:szCs w:val="28"/>
        </w:rPr>
        <w:t xml:space="preserve">ушениях. </w:t>
      </w:r>
    </w:p>
    <w:p w:rsidR="00EE47B7" w:rsidRPr="00EE47B7" w:rsidP="00EE47B7" w14:paraId="47730EA3" w14:textId="1810E834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 xml:space="preserve">Квитанцию об оплате штрафа необходимо представить мировому судье судебного участка № </w:t>
      </w:r>
      <w:r>
        <w:rPr>
          <w:sz w:val="28"/>
          <w:szCs w:val="28"/>
        </w:rPr>
        <w:t xml:space="preserve">3 </w:t>
      </w:r>
      <w:r w:rsidRPr="00EE47B7">
        <w:rPr>
          <w:sz w:val="28"/>
          <w:szCs w:val="28"/>
        </w:rPr>
        <w:t>Нижневартовского судебного района города окружного значения Нижневартовска Ханты-Мансийского автономного округа – Югры по адресу: г. Нижневартовск, ул. Нефтяни</w:t>
      </w:r>
      <w:r w:rsidRPr="00EE47B7">
        <w:rPr>
          <w:sz w:val="28"/>
          <w:szCs w:val="28"/>
        </w:rPr>
        <w:t xml:space="preserve">ков, д. 6, каб. </w:t>
      </w:r>
      <w:r>
        <w:rPr>
          <w:sz w:val="28"/>
          <w:szCs w:val="28"/>
        </w:rPr>
        <w:t>220</w:t>
      </w:r>
      <w:r w:rsidRPr="00EE47B7">
        <w:rPr>
          <w:sz w:val="28"/>
          <w:szCs w:val="28"/>
        </w:rPr>
        <w:t>.</w:t>
      </w:r>
    </w:p>
    <w:p w:rsidR="00EE47B7" w:rsidRPr="00EE47B7" w:rsidP="00EE47B7" w14:paraId="24055BA2" w14:textId="77777777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Неуплата административного штрафа в указанный срок влечет привлечение к административной ответственности по ч. 1 ст. 20.25 Кодекса РФ об административных правонарушениях.</w:t>
      </w:r>
    </w:p>
    <w:p w:rsidR="00594835" w:rsidRPr="00051655" w:rsidP="00EE47B7" w14:paraId="5D900CE9" w14:textId="7C991636">
      <w:pPr>
        <w:ind w:firstLine="540"/>
        <w:jc w:val="both"/>
        <w:rPr>
          <w:sz w:val="28"/>
          <w:szCs w:val="28"/>
        </w:rPr>
      </w:pPr>
      <w:r w:rsidRPr="00EE47B7">
        <w:rPr>
          <w:sz w:val="28"/>
          <w:szCs w:val="28"/>
        </w:rPr>
        <w:t>Постановление может быть обжаловано в течение 10 суток в Нижнева</w:t>
      </w:r>
      <w:r w:rsidRPr="00EE47B7">
        <w:rPr>
          <w:sz w:val="28"/>
          <w:szCs w:val="28"/>
        </w:rPr>
        <w:t xml:space="preserve">ртовский городской суд Ханты-Мансийского автономного округа - Югры через мирового судью, вынесшего постановление.  </w:t>
      </w:r>
    </w:p>
    <w:p w:rsidR="009D009C" w:rsidRPr="008811B2" w:rsidP="00D92890" w14:paraId="556A4803" w14:textId="77777777">
      <w:pPr>
        <w:ind w:firstLine="539"/>
        <w:rPr>
          <w:sz w:val="28"/>
          <w:szCs w:val="28"/>
        </w:rPr>
      </w:pPr>
    </w:p>
    <w:p w:rsidR="007175F2" w:rsidP="0052104B" w14:paraId="26202A69" w14:textId="1E615305">
      <w:pPr>
        <w:ind w:firstLine="539"/>
        <w:rPr>
          <w:sz w:val="28"/>
          <w:szCs w:val="28"/>
        </w:rPr>
      </w:pPr>
      <w:r>
        <w:rPr>
          <w:sz w:val="27"/>
          <w:szCs w:val="26"/>
        </w:rPr>
        <w:t>*****</w:t>
      </w:r>
      <w:r w:rsidRPr="00636DDF" w:rsidR="00CF2B33">
        <w:rPr>
          <w:sz w:val="28"/>
          <w:szCs w:val="28"/>
        </w:rPr>
        <w:t xml:space="preserve">Мировой судья </w:t>
      </w:r>
      <w:r w:rsidRPr="00636DDF" w:rsidR="00CF2B33">
        <w:rPr>
          <w:sz w:val="28"/>
          <w:szCs w:val="28"/>
        </w:rPr>
        <w:tab/>
      </w:r>
      <w:r w:rsidRPr="00636DDF" w:rsidR="00CF2B33">
        <w:rPr>
          <w:sz w:val="28"/>
          <w:szCs w:val="28"/>
        </w:rPr>
        <w:tab/>
      </w:r>
      <w:r w:rsidRPr="00636DDF" w:rsidR="00CF2B33">
        <w:rPr>
          <w:sz w:val="28"/>
          <w:szCs w:val="28"/>
        </w:rPr>
        <w:tab/>
      </w:r>
      <w:r w:rsidRPr="00636DDF" w:rsidR="00CF2B33">
        <w:rPr>
          <w:sz w:val="28"/>
          <w:szCs w:val="28"/>
        </w:rPr>
        <w:tab/>
      </w:r>
      <w:r w:rsidRPr="00636DDF" w:rsidR="00CF2B33">
        <w:rPr>
          <w:sz w:val="28"/>
          <w:szCs w:val="28"/>
        </w:rPr>
        <w:tab/>
      </w:r>
      <w:r w:rsidRPr="00636DDF" w:rsidR="00CF2B33">
        <w:rPr>
          <w:sz w:val="28"/>
          <w:szCs w:val="28"/>
        </w:rPr>
        <w:tab/>
      </w:r>
      <w:r w:rsidRPr="00636DDF" w:rsidR="00CF2B33">
        <w:rPr>
          <w:sz w:val="28"/>
          <w:szCs w:val="28"/>
        </w:rPr>
        <w:tab/>
        <w:t xml:space="preserve">   </w:t>
      </w:r>
      <w:r w:rsidR="00EE47B7">
        <w:rPr>
          <w:sz w:val="28"/>
          <w:szCs w:val="28"/>
        </w:rPr>
        <w:t>Е.В. Дурдело</w:t>
      </w:r>
    </w:p>
    <w:sectPr w:rsidSect="0067262C">
      <w:headerReference w:type="even" r:id="rId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 w14:paraId="5220DA2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 w14:paraId="515DB7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1A93"/>
    <w:rsid w:val="000873BD"/>
    <w:rsid w:val="000954EA"/>
    <w:rsid w:val="000A08E6"/>
    <w:rsid w:val="000A273B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E57EC"/>
    <w:rsid w:val="000F0F33"/>
    <w:rsid w:val="000F2F07"/>
    <w:rsid w:val="000F5204"/>
    <w:rsid w:val="00103901"/>
    <w:rsid w:val="0011247F"/>
    <w:rsid w:val="00113CE6"/>
    <w:rsid w:val="00125D28"/>
    <w:rsid w:val="001320AE"/>
    <w:rsid w:val="001336F0"/>
    <w:rsid w:val="00133A11"/>
    <w:rsid w:val="00133D08"/>
    <w:rsid w:val="00134ACE"/>
    <w:rsid w:val="001375DA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683E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2131E7"/>
    <w:rsid w:val="00214E6D"/>
    <w:rsid w:val="00220079"/>
    <w:rsid w:val="00220174"/>
    <w:rsid w:val="0022123D"/>
    <w:rsid w:val="002238A0"/>
    <w:rsid w:val="0023142F"/>
    <w:rsid w:val="00231626"/>
    <w:rsid w:val="00231800"/>
    <w:rsid w:val="00235096"/>
    <w:rsid w:val="00236AD1"/>
    <w:rsid w:val="00242947"/>
    <w:rsid w:val="002449B2"/>
    <w:rsid w:val="00252D50"/>
    <w:rsid w:val="002607A4"/>
    <w:rsid w:val="0027589C"/>
    <w:rsid w:val="00283A7F"/>
    <w:rsid w:val="00284861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29F1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33E9"/>
    <w:rsid w:val="0036610B"/>
    <w:rsid w:val="0036685E"/>
    <w:rsid w:val="00371ECA"/>
    <w:rsid w:val="0039325A"/>
    <w:rsid w:val="003954C0"/>
    <w:rsid w:val="003A7D15"/>
    <w:rsid w:val="003C5406"/>
    <w:rsid w:val="003E1C34"/>
    <w:rsid w:val="003E50E4"/>
    <w:rsid w:val="003F7215"/>
    <w:rsid w:val="003F7749"/>
    <w:rsid w:val="003F78E0"/>
    <w:rsid w:val="00401850"/>
    <w:rsid w:val="00412E86"/>
    <w:rsid w:val="00443C45"/>
    <w:rsid w:val="0044467A"/>
    <w:rsid w:val="00444B52"/>
    <w:rsid w:val="0045555B"/>
    <w:rsid w:val="00460333"/>
    <w:rsid w:val="004672F8"/>
    <w:rsid w:val="004679BE"/>
    <w:rsid w:val="00474EEE"/>
    <w:rsid w:val="0048196F"/>
    <w:rsid w:val="00484416"/>
    <w:rsid w:val="00491BE6"/>
    <w:rsid w:val="004930FC"/>
    <w:rsid w:val="0049312B"/>
    <w:rsid w:val="00497CC1"/>
    <w:rsid w:val="004A78A0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104B"/>
    <w:rsid w:val="00524124"/>
    <w:rsid w:val="00532324"/>
    <w:rsid w:val="00534242"/>
    <w:rsid w:val="00535412"/>
    <w:rsid w:val="00541B06"/>
    <w:rsid w:val="00543F62"/>
    <w:rsid w:val="00567230"/>
    <w:rsid w:val="0057105A"/>
    <w:rsid w:val="005816F9"/>
    <w:rsid w:val="00594835"/>
    <w:rsid w:val="005B7DC6"/>
    <w:rsid w:val="005C1E46"/>
    <w:rsid w:val="005C56F8"/>
    <w:rsid w:val="005D0624"/>
    <w:rsid w:val="005D472F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62C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40BE"/>
    <w:rsid w:val="00755092"/>
    <w:rsid w:val="00762855"/>
    <w:rsid w:val="007645A4"/>
    <w:rsid w:val="00775C7B"/>
    <w:rsid w:val="00786137"/>
    <w:rsid w:val="00793B29"/>
    <w:rsid w:val="00796D88"/>
    <w:rsid w:val="007B71D8"/>
    <w:rsid w:val="007D5878"/>
    <w:rsid w:val="007D59DA"/>
    <w:rsid w:val="007E6548"/>
    <w:rsid w:val="007E6835"/>
    <w:rsid w:val="007E7B62"/>
    <w:rsid w:val="007F194F"/>
    <w:rsid w:val="00800A61"/>
    <w:rsid w:val="00821CCB"/>
    <w:rsid w:val="00834445"/>
    <w:rsid w:val="00834CE9"/>
    <w:rsid w:val="00843A69"/>
    <w:rsid w:val="0084496F"/>
    <w:rsid w:val="00853C52"/>
    <w:rsid w:val="00854601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51100"/>
    <w:rsid w:val="009571AE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B44C9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257E0"/>
    <w:rsid w:val="00B27B16"/>
    <w:rsid w:val="00B30739"/>
    <w:rsid w:val="00B47F2F"/>
    <w:rsid w:val="00B515EA"/>
    <w:rsid w:val="00B62CE2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3E9E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524B8"/>
    <w:rsid w:val="00C60689"/>
    <w:rsid w:val="00C77706"/>
    <w:rsid w:val="00C85F60"/>
    <w:rsid w:val="00C93B4B"/>
    <w:rsid w:val="00C93DF9"/>
    <w:rsid w:val="00CA0BA1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CF2B33"/>
    <w:rsid w:val="00D023C5"/>
    <w:rsid w:val="00D11F5D"/>
    <w:rsid w:val="00D13129"/>
    <w:rsid w:val="00D2497C"/>
    <w:rsid w:val="00D36165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5198E"/>
    <w:rsid w:val="00E62307"/>
    <w:rsid w:val="00E67015"/>
    <w:rsid w:val="00E73B76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47B7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528A6"/>
    <w:rsid w:val="00F5465A"/>
    <w:rsid w:val="00F54A52"/>
    <w:rsid w:val="00F55186"/>
    <w:rsid w:val="00F64CA2"/>
    <w:rsid w:val="00F75119"/>
    <w:rsid w:val="00FA353B"/>
    <w:rsid w:val="00FA7DB1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16473757-1B3E-43E6-804D-E7144D6D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1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0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2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1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2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3"/>
    <w:rsid w:val="007175F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0385D-A877-4EA0-BDBB-23C11DD9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